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c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léxic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0B05B6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nes 18 de abril</w:t>
      </w:r>
    </w:p>
    <w:p w:rsidR="00DF277C" w:rsidRPr="00466F83" w:rsidRDefault="000B05B6">
      <w:pPr>
        <w:rPr>
          <w:b/>
          <w:u w:val="single"/>
        </w:rPr>
      </w:pPr>
      <w:r w:rsidRPr="00466F83">
        <w:rPr>
          <w:b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6A2" w:rsidRPr="003566A2" w:rsidRDefault="003566A2">
          <w:pPr>
            <w:pStyle w:val="TOCHeading"/>
            <w:rPr>
              <w:lang w:val="es-CR"/>
            </w:rPr>
          </w:pPr>
        </w:p>
        <w:p w:rsidR="003566A2" w:rsidRDefault="003566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0657" w:history="1">
            <w:r w:rsidRPr="001F4051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E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633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58" w:history="1">
            <w:r w:rsidR="003566A2" w:rsidRPr="001F4051">
              <w:rPr>
                <w:rStyle w:val="Hyperlink"/>
                <w:noProof/>
              </w:rPr>
              <w:t>Casos de prueb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8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633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59" w:history="1">
            <w:r w:rsidR="003566A2" w:rsidRPr="001F4051">
              <w:rPr>
                <w:rStyle w:val="Hyperlink"/>
                <w:noProof/>
              </w:rPr>
              <w:t>Prueba 1 : Tokens de oper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59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633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0" w:history="1">
            <w:r w:rsidR="003566A2" w:rsidRPr="001F4051">
              <w:rPr>
                <w:rStyle w:val="Hyperlink"/>
                <w:noProof/>
              </w:rPr>
              <w:t>Prueba 2 : Tokens de palabras reservada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0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633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1" w:history="1">
            <w:r w:rsidR="003566A2" w:rsidRPr="001F4051">
              <w:rPr>
                <w:rStyle w:val="Hyperlink"/>
                <w:noProof/>
              </w:rPr>
              <w:t>Prueba 3 : Comentarios de línea y de bloque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1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633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2" w:history="1">
            <w:r w:rsidR="003566A2" w:rsidRPr="001F4051">
              <w:rPr>
                <w:rStyle w:val="Hyperlink"/>
                <w:noProof/>
              </w:rPr>
              <w:t>Prueba 4: Código exhaustivo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2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633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3" w:history="1">
            <w:r w:rsidR="003566A2" w:rsidRPr="001F4051">
              <w:rPr>
                <w:rStyle w:val="Hyperlink"/>
                <w:noProof/>
              </w:rPr>
              <w:t>Prueba 5: Strings y Char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3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633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4" w:history="1">
            <w:r w:rsidR="003566A2" w:rsidRPr="001F4051">
              <w:rPr>
                <w:rStyle w:val="Hyperlink"/>
                <w:noProof/>
              </w:rPr>
              <w:t>Prueba 6: Números y flotant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4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633EA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5" w:history="1">
            <w:r w:rsidR="003566A2" w:rsidRPr="001F4051">
              <w:rPr>
                <w:rStyle w:val="Hyperlink"/>
                <w:noProof/>
              </w:rPr>
              <w:t>Prueba numero 7</w:t>
            </w:r>
            <w:r w:rsidR="003566A2" w:rsidRPr="001F4051">
              <w:rPr>
                <w:rStyle w:val="Hyperlink"/>
                <w:noProof/>
                <w:lang w:val="es-ES"/>
              </w:rPr>
              <w:t>: identificadores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5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633E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66" w:history="1">
            <w:r w:rsidR="003566A2" w:rsidRPr="001F4051">
              <w:rPr>
                <w:rStyle w:val="Hyperlink"/>
                <w:noProof/>
              </w:rPr>
              <w:t>¿Cómo compilar y correr el Scanner?</w:t>
            </w:r>
            <w:r w:rsidR="003566A2">
              <w:rPr>
                <w:noProof/>
                <w:webHidden/>
              </w:rPr>
              <w:tab/>
            </w:r>
            <w:r w:rsidR="003566A2">
              <w:rPr>
                <w:noProof/>
                <w:webHidden/>
              </w:rPr>
              <w:fldChar w:fldCharType="begin"/>
            </w:r>
            <w:r w:rsidR="003566A2">
              <w:rPr>
                <w:noProof/>
                <w:webHidden/>
              </w:rPr>
              <w:instrText xml:space="preserve"> PAGEREF _Toc448690666 \h </w:instrText>
            </w:r>
            <w:r w:rsidR="003566A2">
              <w:rPr>
                <w:noProof/>
                <w:webHidden/>
              </w:rPr>
            </w:r>
            <w:r w:rsidR="003566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566A2"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Pr="000F6FEF" w:rsidRDefault="000B05B6" w:rsidP="003566A2">
      <w:pPr>
        <w:pStyle w:val="Heading1"/>
      </w:pPr>
      <w:bookmarkStart w:id="0" w:name="_Toc448690657"/>
      <w:r w:rsidRPr="000F6FEF">
        <w:lastRenderedPageBreak/>
        <w:t>Análisis de resultados</w:t>
      </w:r>
      <w:bookmarkEnd w:id="0"/>
    </w:p>
    <w:p w:rsidR="000F6FEF" w:rsidRPr="000F6FEF" w:rsidRDefault="000F6FEF" w:rsidP="000F6FEF">
      <w:pPr>
        <w:jc w:val="both"/>
      </w:pPr>
      <w:r>
        <w:tab/>
        <w:t>Se toman en cuenta las reglas de Python para la realización de este análisis de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5D1A44"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El programa ante un error léxico ser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6F2387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los tokens encontrados (por tipo, línea del código fuente donde se presentan y cantidad de ocurrencias de cada token en cada línea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8258D6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La lista de token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ncontrado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s ordenada en orden alfabétic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oper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literales (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strings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 xml:space="preserve">, enteros, flotantes, 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char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>)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identific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kens de palabras reservada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rPr>
          <w:trHeight w:val="70"/>
        </w:trPr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 programa identifica comentarios (de bloque o de línea) y omite los tokens dentro de ellos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se ha de mencionar que si un comentario de bloque no se cierra, y se alcanza el EOF deberá notificar error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úmeros aceptados en cualquier formato de Python (binario, hexadecimal y octal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este objetivo es importante ya que se estará realizando un scanner lo más parecido posible al lenguaje Python real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F571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ograron características en un buen scanner.</w:t>
            </w:r>
          </w:p>
        </w:tc>
        <w:tc>
          <w:tcPr>
            <w:tcW w:w="4788" w:type="dxa"/>
          </w:tcPr>
          <w:p w:rsidR="0005752B" w:rsidRPr="000F6FEF" w:rsidRDefault="00F57115" w:rsidP="005D1A4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100%: este objetivo es lo que diferencia un buen scanner de uno malo. Casos como mañana, 999hola o </w:t>
            </w:r>
            <w:proofErr w:type="spellStart"/>
            <w:r>
              <w:rPr>
                <w:rFonts w:cs="Arial"/>
                <w:shd w:val="clear" w:color="auto" w:fill="FFFFFF"/>
              </w:rPr>
              <w:t>ho+a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son tomados como incorrectos</w:t>
            </w:r>
            <w:r w:rsidR="00466F83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0B05B6" w:rsidRDefault="000B05B6"/>
    <w:p w:rsidR="00466F83" w:rsidRDefault="00466F83"/>
    <w:p w:rsidR="00466F83" w:rsidRDefault="00466F83"/>
    <w:p w:rsidR="000B05B6" w:rsidRPr="00466F83" w:rsidRDefault="000B05B6" w:rsidP="003566A2">
      <w:pPr>
        <w:pStyle w:val="Heading1"/>
      </w:pPr>
      <w:bookmarkStart w:id="1" w:name="_Toc448690658"/>
      <w:r w:rsidRPr="00466F83">
        <w:lastRenderedPageBreak/>
        <w:t>Casos de pruebas</w:t>
      </w:r>
      <w:bookmarkEnd w:id="1"/>
    </w:p>
    <w:p w:rsidR="00466F83" w:rsidRPr="00466F83" w:rsidRDefault="00466F83" w:rsidP="003566A2">
      <w:pPr>
        <w:pStyle w:val="Heading2"/>
      </w:pPr>
      <w:bookmarkStart w:id="2" w:name="_Toc448690659"/>
      <w:r w:rsidRPr="00466F83">
        <w:t xml:space="preserve">Prueba </w:t>
      </w:r>
      <w:proofErr w:type="gramStart"/>
      <w:r w:rsidRPr="00466F83">
        <w:t>1 :</w:t>
      </w:r>
      <w:proofErr w:type="gramEnd"/>
      <w:r w:rsidRPr="00466F83">
        <w:t xml:space="preserve"> Tokens de operadores</w:t>
      </w:r>
      <w:bookmarkEnd w:id="2"/>
    </w:p>
    <w:p w:rsidR="0005752B" w:rsidRDefault="002E2823" w:rsidP="004F4A9A">
      <w:pPr>
        <w:jc w:val="both"/>
      </w:pPr>
      <w:r>
        <w:t>Objetivo: cada operador permitido en el lenguaje es analizado. Se agregan operadores que no existen para verificar errores.</w:t>
      </w:r>
    </w:p>
    <w:p w:rsidR="002E2823" w:rsidRDefault="002E2823" w:rsidP="004F4A9A">
      <w:pPr>
        <w:jc w:val="both"/>
      </w:pPr>
      <w:r>
        <w:t>Resultados esperados:</w:t>
      </w:r>
      <w:r w:rsidR="004F4A9A">
        <w:t xml:space="preserve"> se espera la lista de errores para los operadores incorrectos y el listado de tokens de operadores correctos</w:t>
      </w:r>
      <w:r w:rsidR="00B63E72">
        <w:t xml:space="preserve"> (agrupados por familia de operadores)</w:t>
      </w:r>
      <w:r w:rsidR="004F4A9A">
        <w:t>.</w:t>
      </w:r>
      <w:r w:rsidR="00B63E72">
        <w:t xml:space="preserve"> Se ha de mencionar que anteriormente se tenía un Token por cada operador, sin embargo ahora es por familia de operadores. Esta es la primera prueba</w:t>
      </w:r>
    </w:p>
    <w:p w:rsidR="004F4A9A" w:rsidRDefault="004F4A9A" w:rsidP="004F4A9A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</w:t>
      </w:r>
      <w:r w:rsidR="00491617">
        <w:t>:</w:t>
      </w:r>
    </w:p>
    <w:p w:rsidR="007C3BF6" w:rsidRDefault="007C3BF6" w:rsidP="004F4A9A">
      <w:pPr>
        <w:jc w:val="both"/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85975" cy="1552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617" w:rsidRDefault="00491617" w:rsidP="00491617">
      <w:pPr>
        <w:pStyle w:val="ListParagraph"/>
        <w:numPr>
          <w:ilvl w:val="0"/>
          <w:numId w:val="1"/>
        </w:numPr>
        <w:jc w:val="both"/>
      </w:pPr>
      <w:r>
        <w:t>En la línea 8 se agregan operadores no existentes. Deben ser errores.</w:t>
      </w:r>
    </w:p>
    <w:p w:rsidR="00491617" w:rsidRDefault="00491617" w:rsidP="00491617">
      <w:pPr>
        <w:pStyle w:val="ListParagraph"/>
        <w:numPr>
          <w:ilvl w:val="0"/>
          <w:numId w:val="1"/>
        </w:numPr>
        <w:jc w:val="both"/>
      </w:pPr>
      <w:r>
        <w:t>En la línea 1 se agregan 2 ‘+’ que deben Salir repetidos.</w:t>
      </w:r>
    </w:p>
    <w:p w:rsidR="00491617" w:rsidRDefault="00491617" w:rsidP="00491617">
      <w:pPr>
        <w:jc w:val="both"/>
      </w:pPr>
    </w:p>
    <w:p w:rsidR="00491617" w:rsidRDefault="00491617" w:rsidP="00491617">
      <w:pPr>
        <w:jc w:val="both"/>
      </w:pPr>
    </w:p>
    <w:p w:rsidR="00491617" w:rsidRDefault="00491617" w:rsidP="00491617">
      <w:pPr>
        <w:jc w:val="both"/>
      </w:pPr>
      <w:r>
        <w:t>Resultados Obtenidos</w:t>
      </w:r>
      <w:r w:rsidR="00460DDC">
        <w:t xml:space="preserve"> (correctos)</w:t>
      </w:r>
      <w:r>
        <w:t>:</w:t>
      </w:r>
    </w:p>
    <w:p w:rsidR="00460DDC" w:rsidRDefault="00460DDC" w:rsidP="00491617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5477E0BE" wp14:editId="101A8018">
            <wp:extent cx="3609975" cy="6086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F2" w:rsidRPr="00DD09F2" w:rsidRDefault="00DD09F2" w:rsidP="003566A2">
      <w:pPr>
        <w:pStyle w:val="Heading2"/>
      </w:pPr>
      <w:bookmarkStart w:id="3" w:name="_Toc448690660"/>
      <w:r w:rsidRPr="00DD09F2">
        <w:t xml:space="preserve">Prueba </w:t>
      </w:r>
      <w:proofErr w:type="gramStart"/>
      <w:r w:rsidRPr="00DD09F2">
        <w:t>2 :</w:t>
      </w:r>
      <w:proofErr w:type="gramEnd"/>
      <w:r w:rsidRPr="00DD09F2">
        <w:t xml:space="preserve"> Tokens de palabras reservadas</w:t>
      </w:r>
      <w:bookmarkEnd w:id="3"/>
    </w:p>
    <w:p w:rsidR="00DD09F2" w:rsidRDefault="00DD09F2" w:rsidP="00DD09F2">
      <w:pPr>
        <w:jc w:val="both"/>
      </w:pPr>
      <w:r>
        <w:t>Objetivo: cada palabra reservada en el lenguaje es analizado.</w:t>
      </w:r>
    </w:p>
    <w:p w:rsidR="00DD09F2" w:rsidRDefault="00DD09F2" w:rsidP="00DD09F2">
      <w:pPr>
        <w:jc w:val="both"/>
      </w:pPr>
      <w:r>
        <w:t>Resultados esperados: se espera el listado de tokens de operadores correctos Se ha de mencionar que anteriorm</w:t>
      </w:r>
      <w:r w:rsidR="001063F9">
        <w:t>ente se tenía un Token por cada palabra reservada, sin embargo ahora se agrupan en un solo token</w:t>
      </w:r>
      <w:r>
        <w:t>. Esta es la primera prueba</w:t>
      </w:r>
      <w:r w:rsidR="001063F9">
        <w:t>.</w:t>
      </w:r>
    </w:p>
    <w:p w:rsidR="00DD09F2" w:rsidRDefault="00DD09F2" w:rsidP="00DD09F2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491617" w:rsidRDefault="00491617" w:rsidP="00491617">
      <w:pPr>
        <w:jc w:val="both"/>
      </w:pPr>
    </w:p>
    <w:p w:rsidR="0005752B" w:rsidRDefault="001063F9">
      <w:r>
        <w:rPr>
          <w:noProof/>
          <w:lang w:val="es-ES" w:eastAsia="es-ES"/>
        </w:rPr>
        <w:lastRenderedPageBreak/>
        <w:drawing>
          <wp:inline distT="0" distB="0" distL="0" distR="0" wp14:anchorId="581D84A4" wp14:editId="7D921FDF">
            <wp:extent cx="5943600" cy="709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F9" w:rsidRDefault="001063F9">
      <w:r>
        <w:tab/>
        <w:t>En la línea 3 se puso 2 palabras reservadas repetidas.</w:t>
      </w:r>
    </w:p>
    <w:p w:rsidR="001063F9" w:rsidRDefault="001063F9">
      <w:r>
        <w:t>Resultados obtenidos (correctos):</w:t>
      </w:r>
    </w:p>
    <w:p w:rsidR="001063F9" w:rsidRDefault="001063F9">
      <w:r>
        <w:rPr>
          <w:noProof/>
          <w:lang w:val="es-ES" w:eastAsia="es-ES"/>
        </w:rPr>
        <w:drawing>
          <wp:inline distT="0" distB="0" distL="0" distR="0" wp14:anchorId="2671E763" wp14:editId="2FE00600">
            <wp:extent cx="373380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2B" w:rsidRPr="007578BE" w:rsidRDefault="007578BE" w:rsidP="003566A2">
      <w:pPr>
        <w:pStyle w:val="Heading2"/>
      </w:pPr>
      <w:bookmarkStart w:id="4" w:name="_Toc448690661"/>
      <w:r w:rsidRPr="007578BE">
        <w:t xml:space="preserve">Prueba </w:t>
      </w:r>
      <w:proofErr w:type="gramStart"/>
      <w:r w:rsidRPr="007578BE">
        <w:t>3 :</w:t>
      </w:r>
      <w:proofErr w:type="gramEnd"/>
      <w:r w:rsidRPr="007578BE">
        <w:t xml:space="preserve"> Comentarios de línea y de bloque</w:t>
      </w:r>
      <w:bookmarkEnd w:id="4"/>
    </w:p>
    <w:p w:rsidR="007578BE" w:rsidRDefault="007578BE" w:rsidP="007578BE">
      <w:pPr>
        <w:jc w:val="both"/>
      </w:pPr>
      <w:r>
        <w:t xml:space="preserve">Objetivo: comentarios son </w:t>
      </w:r>
      <w:proofErr w:type="spellStart"/>
      <w:proofErr w:type="gramStart"/>
      <w:r>
        <w:t>prbados</w:t>
      </w:r>
      <w:proofErr w:type="spellEnd"/>
      <w:r>
        <w:t>..</w:t>
      </w:r>
      <w:proofErr w:type="gramEnd"/>
    </w:p>
    <w:p w:rsidR="007578BE" w:rsidRDefault="007578BE" w:rsidP="007578BE">
      <w:pPr>
        <w:jc w:val="both"/>
      </w:pPr>
      <w:r>
        <w:t xml:space="preserve">Resultados esperados: </w:t>
      </w:r>
      <w:r w:rsidR="00FE511F">
        <w:t>Se deben ignorar. Si un comentario de bloque no se cierra y se llega al final del archivo, es considerado un error. Se deben listar los tokens y errores correctamente</w:t>
      </w:r>
      <w:r>
        <w:t>. Esta es la primera prueba.</w:t>
      </w:r>
    </w:p>
    <w:p w:rsidR="007578BE" w:rsidRDefault="007578BE" w:rsidP="007578BE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05752B" w:rsidRDefault="00D7719D">
      <w:r>
        <w:rPr>
          <w:noProof/>
          <w:lang w:val="es-ES" w:eastAsia="es-ES"/>
        </w:rPr>
        <w:lastRenderedPageBreak/>
        <w:drawing>
          <wp:inline distT="0" distB="0" distL="0" distR="0" wp14:anchorId="4D85423E" wp14:editId="0C4B2629">
            <wp:extent cx="441960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1F" w:rsidRDefault="00FE511F">
      <w:r>
        <w:t>Resultados obtenidos (correctos):</w:t>
      </w:r>
    </w:p>
    <w:p w:rsidR="00FE511F" w:rsidRDefault="00D7719D">
      <w:r>
        <w:rPr>
          <w:noProof/>
          <w:lang w:val="es-ES" w:eastAsia="es-ES"/>
        </w:rPr>
        <w:drawing>
          <wp:inline distT="0" distB="0" distL="0" distR="0" wp14:anchorId="46570200" wp14:editId="4A967F43">
            <wp:extent cx="3533775" cy="1847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9D" w:rsidRDefault="00D7719D">
      <w:r>
        <w:tab/>
        <w:t>Los comentarios correctos son ignorados.</w:t>
      </w:r>
    </w:p>
    <w:p w:rsidR="007F553B" w:rsidRDefault="007F553B" w:rsidP="003566A2">
      <w:pPr>
        <w:pStyle w:val="Heading2"/>
      </w:pPr>
      <w:bookmarkStart w:id="5" w:name="_Toc448690662"/>
      <w:r>
        <w:t>Prueba 4</w:t>
      </w:r>
      <w:r w:rsidRPr="007578BE">
        <w:t xml:space="preserve">: </w:t>
      </w:r>
      <w:r>
        <w:t>Código exhaustivo</w:t>
      </w:r>
      <w:bookmarkEnd w:id="5"/>
    </w:p>
    <w:p w:rsidR="007F553B" w:rsidRPr="007F553B" w:rsidRDefault="007F553B" w:rsidP="007F553B">
      <w:r w:rsidRPr="007F553B">
        <w:t xml:space="preserve">Objetivo: </w:t>
      </w:r>
      <w:r>
        <w:t xml:space="preserve">probar el </w:t>
      </w:r>
      <w:proofErr w:type="spellStart"/>
      <w:r>
        <w:t>lexer</w:t>
      </w:r>
      <w:proofErr w:type="spellEnd"/>
      <w:r>
        <w:t xml:space="preserve"> en un código verdadero</w:t>
      </w:r>
    </w:p>
    <w:p w:rsidR="007F553B" w:rsidRPr="007F553B" w:rsidRDefault="007F553B" w:rsidP="007F553B">
      <w:r w:rsidRPr="007F553B">
        <w:t>Se prueba código de 592 líneas, trozo relevante:</w:t>
      </w:r>
    </w:p>
    <w:p w:rsidR="007F553B" w:rsidRPr="007578BE" w:rsidRDefault="007F553B" w:rsidP="007F553B">
      <w:pPr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52CE45F" wp14:editId="2641C783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4244975" cy="297497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7F553B">
      <w:r>
        <w:lastRenderedPageBreak/>
        <w:t>Resultados obtenidos (Incorrectos):</w:t>
      </w:r>
    </w:p>
    <w:p w:rsidR="007F553B" w:rsidRDefault="007F553B">
      <w:r>
        <w:rPr>
          <w:noProof/>
          <w:lang w:val="es-ES" w:eastAsia="es-ES"/>
        </w:rPr>
        <w:drawing>
          <wp:inline distT="0" distB="0" distL="0" distR="0" wp14:anchorId="5EC2C2F4" wp14:editId="49D4784B">
            <wp:extent cx="312420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3B" w:rsidRDefault="007F553B">
      <w:r>
        <w:t xml:space="preserve">Los errores en la línea 290 no deberían dar error, los demás son problemas de </w:t>
      </w:r>
      <w:proofErr w:type="spellStart"/>
      <w:r>
        <w:t>ñ’s</w:t>
      </w:r>
      <w:proofErr w:type="spellEnd"/>
      <w:r>
        <w:t xml:space="preserve"> y todo lo demás sale correcto.</w:t>
      </w:r>
    </w:p>
    <w:p w:rsidR="007F553B" w:rsidRDefault="007F553B">
      <w:r>
        <w:t xml:space="preserve">Resultados obtenidos tras la </w:t>
      </w:r>
      <w:proofErr w:type="spellStart"/>
      <w:r>
        <w:t>correcion</w:t>
      </w:r>
      <w:proofErr w:type="spellEnd"/>
      <w:r>
        <w:t>:</w:t>
      </w:r>
    </w:p>
    <w:p w:rsidR="007F553B" w:rsidRDefault="007F553B">
      <w:r>
        <w:rPr>
          <w:noProof/>
          <w:lang w:val="es-ES" w:eastAsia="es-ES"/>
        </w:rPr>
        <w:drawing>
          <wp:inline distT="0" distB="0" distL="0" distR="0" wp14:anchorId="7500ADFF" wp14:editId="0318AA61">
            <wp:extent cx="571500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3B" w:rsidRDefault="007F553B" w:rsidP="003566A2">
      <w:pPr>
        <w:pStyle w:val="Heading2"/>
      </w:pPr>
      <w:bookmarkStart w:id="6" w:name="_Toc448690663"/>
      <w:r>
        <w:t>Prueba 5</w:t>
      </w:r>
      <w:r w:rsidRPr="007578BE">
        <w:t xml:space="preserve">: </w:t>
      </w:r>
      <w:r>
        <w:t>Strings y Chars</w:t>
      </w:r>
      <w:bookmarkEnd w:id="6"/>
    </w:p>
    <w:p w:rsidR="007F553B" w:rsidRPr="007F553B" w:rsidRDefault="007F553B" w:rsidP="007F553B">
      <w:r w:rsidRPr="007F553B">
        <w:t xml:space="preserve">Objetivo: </w:t>
      </w:r>
      <w:r>
        <w:t>probar errores y reconocimiento de strings y chars</w:t>
      </w:r>
    </w:p>
    <w:p w:rsidR="007F553B" w:rsidRDefault="007F553B" w:rsidP="007F553B">
      <w:r w:rsidRPr="007F553B">
        <w:t>Se prueba código de 592 líneas, trozo relevante:</w:t>
      </w:r>
    </w:p>
    <w:p w:rsidR="007F553B" w:rsidRDefault="007F553B" w:rsidP="007F553B">
      <w:r>
        <w:rPr>
          <w:noProof/>
          <w:lang w:val="es-ES" w:eastAsia="es-ES"/>
        </w:rPr>
        <w:drawing>
          <wp:inline distT="0" distB="0" distL="0" distR="0" wp14:anchorId="64249E4A" wp14:editId="0C062733">
            <wp:extent cx="207645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Default="00190E8A" w:rsidP="007F553B">
      <w:r>
        <w:t>Resultados obtenidos (Incorrectos):</w:t>
      </w:r>
    </w:p>
    <w:p w:rsidR="00190E8A" w:rsidRDefault="00190E8A" w:rsidP="007F553B">
      <w:r>
        <w:rPr>
          <w:noProof/>
          <w:lang w:val="es-ES" w:eastAsia="es-ES"/>
        </w:rPr>
        <w:lastRenderedPageBreak/>
        <w:drawing>
          <wp:inline distT="0" distB="0" distL="0" distR="0" wp14:anchorId="5A396C90" wp14:editId="3C3632CC">
            <wp:extent cx="3705225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Pr="007F553B" w:rsidRDefault="00190E8A" w:rsidP="004E2BFF">
      <w:pPr>
        <w:jc w:val="both"/>
      </w:pPr>
      <w:r>
        <w:t xml:space="preserve">No </w:t>
      </w:r>
      <w:proofErr w:type="spellStart"/>
      <w:r>
        <w:t>reconc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normales y espacios en strings, los errores de la línea 6 no deberían aparecer, los otros si tienen sentido ya que están malos. Acepto todos los otros strings y chars correctamente. </w:t>
      </w:r>
    </w:p>
    <w:p w:rsidR="007F553B" w:rsidRDefault="00190E8A" w:rsidP="004E2BFF">
      <w:pPr>
        <w:jc w:val="both"/>
      </w:pPr>
      <w:r>
        <w:t xml:space="preserve">Resultados obtenidos tras la </w:t>
      </w:r>
      <w:r w:rsidR="004E2BFF">
        <w:t>corrección</w:t>
      </w:r>
      <w:r>
        <w:t>:</w:t>
      </w:r>
    </w:p>
    <w:p w:rsidR="00190E8A" w:rsidRDefault="00190E8A">
      <w:r>
        <w:rPr>
          <w:noProof/>
          <w:lang w:val="es-ES" w:eastAsia="es-ES"/>
        </w:rPr>
        <w:drawing>
          <wp:inline distT="0" distB="0" distL="0" distR="0" wp14:anchorId="2AA8A696" wp14:editId="45A30505">
            <wp:extent cx="4238625" cy="1524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Default="00190E8A">
      <w:r>
        <w:t xml:space="preserve">Todo caso del </w:t>
      </w:r>
      <w:proofErr w:type="spellStart"/>
      <w:r>
        <w:t>string</w:t>
      </w:r>
      <w:proofErr w:type="spellEnd"/>
      <w:r>
        <w:t xml:space="preserve"> y </w:t>
      </w:r>
      <w:proofErr w:type="spellStart"/>
      <w:r>
        <w:t>char</w:t>
      </w:r>
      <w:proofErr w:type="spellEnd"/>
      <w:r>
        <w:t xml:space="preserve"> es cubierto.</w:t>
      </w:r>
    </w:p>
    <w:p w:rsidR="00736A35" w:rsidRPr="00466F83" w:rsidRDefault="00736A35" w:rsidP="003566A2">
      <w:pPr>
        <w:pStyle w:val="Heading2"/>
      </w:pPr>
      <w:bookmarkStart w:id="7" w:name="_Toc448690664"/>
      <w:r>
        <w:t>Prueba 6</w:t>
      </w:r>
      <w:r w:rsidRPr="00466F83">
        <w:t xml:space="preserve">: </w:t>
      </w:r>
      <w:r>
        <w:t>Números y flotantes</w:t>
      </w:r>
      <w:bookmarkEnd w:id="7"/>
    </w:p>
    <w:p w:rsidR="00736A35" w:rsidRDefault="00736A35" w:rsidP="00736A35">
      <w:pPr>
        <w:jc w:val="both"/>
      </w:pPr>
      <w:r>
        <w:t>Objetivo: se prueba todos los posibles literales de números permitidos (flotantes y enteros).</w:t>
      </w:r>
      <w:r w:rsidR="00E17D9D">
        <w:t xml:space="preserve"> También se agregan números no posibles para probar errores.</w:t>
      </w:r>
    </w:p>
    <w:p w:rsidR="00736A35" w:rsidRDefault="00736A35" w:rsidP="00736A35">
      <w:pPr>
        <w:jc w:val="both"/>
      </w:pPr>
      <w:r>
        <w:t xml:space="preserve">Resultados esperados: se espera la lista de errores para los operadores incorrectos y el listado de tokens de operadores correctos. </w:t>
      </w:r>
      <w:r w:rsidR="00E17D9D">
        <w:t>Se espera algunos resultados incorrectos.</w:t>
      </w:r>
    </w:p>
    <w:p w:rsidR="00736A35" w:rsidRDefault="00736A35" w:rsidP="00736A35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E17D9D" w:rsidRDefault="008A1100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4E95A4B3" wp14:editId="653B7B9F">
            <wp:extent cx="2476500" cy="933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9D" w:rsidRDefault="00E17D9D" w:rsidP="00736A35">
      <w:pPr>
        <w:jc w:val="both"/>
      </w:pPr>
    </w:p>
    <w:p w:rsidR="00E17D9D" w:rsidRDefault="00E17D9D" w:rsidP="00E17D9D">
      <w:r>
        <w:lastRenderedPageBreak/>
        <w:t>Resultados obtenidos (correctos):</w:t>
      </w:r>
    </w:p>
    <w:p w:rsidR="00E17D9D" w:rsidRDefault="008A1100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5E6A535D" wp14:editId="54981254">
            <wp:extent cx="3019425" cy="2466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9" w:rsidRPr="004E6619" w:rsidRDefault="004E6619" w:rsidP="003566A2">
      <w:pPr>
        <w:pStyle w:val="Heading2"/>
        <w:rPr>
          <w:lang w:val="es-ES"/>
        </w:rPr>
      </w:pPr>
      <w:bookmarkStart w:id="8" w:name="_Toc448690665"/>
      <w:r>
        <w:t>Prueba numero 7</w:t>
      </w:r>
      <w:r>
        <w:rPr>
          <w:lang w:val="es-ES"/>
        </w:rPr>
        <w:t>: identificadores</w:t>
      </w:r>
      <w:bookmarkEnd w:id="8"/>
    </w:p>
    <w:p w:rsidR="004E6619" w:rsidRDefault="004E6619" w:rsidP="004E6619">
      <w:pPr>
        <w:jc w:val="both"/>
      </w:pPr>
      <w:r>
        <w:t>Objetivo: se prueban todos los posibles identificadores permitidos, además de errores de identificadores.</w:t>
      </w:r>
    </w:p>
    <w:p w:rsidR="004E6619" w:rsidRDefault="004E6619" w:rsidP="004E6619">
      <w:pPr>
        <w:jc w:val="both"/>
      </w:pPr>
      <w:r>
        <w:t xml:space="preserve">Resultados esperados: se espera la lista de errores con todo el token incorrecto, además de un listado de que incluya los identificadores correctos. </w:t>
      </w:r>
    </w:p>
    <w:p w:rsidR="004E6619" w:rsidRDefault="004E6619" w:rsidP="004E6619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4E6619" w:rsidRDefault="004E6619" w:rsidP="00736A35">
      <w:pPr>
        <w:jc w:val="both"/>
      </w:pPr>
      <w:r>
        <w:rPr>
          <w:noProof/>
          <w:lang w:val="es-ES" w:eastAsia="es-ES"/>
        </w:rPr>
        <w:drawing>
          <wp:inline distT="0" distB="0" distL="0" distR="0" wp14:anchorId="57F1A136" wp14:editId="55FA0A9F">
            <wp:extent cx="1047750" cy="2371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9" w:rsidRDefault="004E6619" w:rsidP="00736A35">
      <w:pPr>
        <w:jc w:val="both"/>
      </w:pPr>
      <w:r>
        <w:t>Resultados obtenidos (correctos):</w:t>
      </w:r>
    </w:p>
    <w:p w:rsidR="004E6619" w:rsidRDefault="004E6619" w:rsidP="00736A35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3A0015FF" wp14:editId="5632E044">
            <wp:extent cx="3162300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E6619" w:rsidRPr="004E6619" w:rsidRDefault="004E6619" w:rsidP="003566A2">
      <w:pPr>
        <w:ind w:firstLine="720"/>
        <w:jc w:val="both"/>
      </w:pPr>
      <w:r>
        <w:t xml:space="preserve">Se puede apreciar como contiene los errores de identificadores completos y no separa el 999 como </w:t>
      </w:r>
      <w:proofErr w:type="spellStart"/>
      <w:r>
        <w:t>int</w:t>
      </w:r>
      <w:proofErr w:type="spellEnd"/>
      <w:r>
        <w:t xml:space="preserve"> del hola como identificador. Pasa lo mismo con caracteres inválidos en los nombres de identificadores, pero acepta todo identificador que empieza en carácter o “_” y cualquier identificador que tenga caracteres válidos, números y “_” en su interior.  </w:t>
      </w:r>
    </w:p>
    <w:p w:rsidR="007F553B" w:rsidRDefault="007F553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4E2BFF" w:rsidRDefault="004E2BFF" w:rsidP="003566A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9" w:name="_Toc448690666"/>
    </w:p>
    <w:p w:rsidR="0005752B" w:rsidRDefault="0005752B" w:rsidP="003566A2">
      <w:pPr>
        <w:pStyle w:val="Heading1"/>
      </w:pPr>
      <w:r w:rsidRPr="00466F83">
        <w:t>¿Cómo compilar y correr el Scanner?</w:t>
      </w:r>
      <w:bookmarkEnd w:id="9"/>
    </w:p>
    <w:p w:rsidR="00A7684A" w:rsidRDefault="00A7684A" w:rsidP="00A7684A"/>
    <w:p w:rsidR="00A7684A" w:rsidRDefault="00A7684A" w:rsidP="00A7684A">
      <w:r>
        <w:t>La parte esencial para compilar el proyecto es agregar el archivo “</w:t>
      </w:r>
      <w:r w:rsidRPr="00A7684A">
        <w:t>jflex-1.6.1</w:t>
      </w:r>
      <w:r>
        <w:t>.jar”</w:t>
      </w:r>
      <w:r w:rsidR="00FD6E00">
        <w:t xml:space="preserve"> como JAR</w:t>
      </w:r>
      <w:r>
        <w:t xml:space="preserve"> a las librerías que tiene acceso. De esta manera se pueden utilizar toda</w:t>
      </w:r>
      <w:r w:rsidR="00FD6E00">
        <w:t xml:space="preserve">s las funcionalidades del </w:t>
      </w:r>
      <w:proofErr w:type="spellStart"/>
      <w:r w:rsidR="00FD6E00">
        <w:t>J</w:t>
      </w:r>
      <w:r>
        <w:t>flex</w:t>
      </w:r>
      <w:proofErr w:type="spellEnd"/>
      <w:r>
        <w:t xml:space="preserve">. En caso de duda, por favor seguir las instrucciones del video siguiente: </w:t>
      </w:r>
      <w:bookmarkStart w:id="10" w:name="_GoBack"/>
      <w:bookmarkEnd w:id="10"/>
      <w:r w:rsidRPr="00A7684A">
        <w:t>https://www.youtube.com/watch?v=w-KfjJdRas8</w:t>
      </w:r>
      <w:r>
        <w:t xml:space="preserve"> cerca del minuto 10, tomando en cuenta que se importa como JAR, no como librería. </w:t>
      </w:r>
      <w:r w:rsidR="00316189">
        <w:t xml:space="preserve">Otra manera es cargar el proyecto a </w:t>
      </w:r>
      <w:proofErr w:type="spellStart"/>
      <w:r w:rsidR="00316189">
        <w:t>netbeans</w:t>
      </w:r>
      <w:proofErr w:type="spellEnd"/>
      <w:r w:rsidR="00316189">
        <w:t xml:space="preserve"> el cual ya </w:t>
      </w:r>
      <w:proofErr w:type="spellStart"/>
      <w:r w:rsidR="00316189">
        <w:t>esta</w:t>
      </w:r>
      <w:proofErr w:type="spellEnd"/>
      <w:r w:rsidR="00316189">
        <w:t xml:space="preserve"> ya tiene el JAR agregado. Además, se necesita que el archivo </w:t>
      </w:r>
      <w:proofErr w:type="spellStart"/>
      <w:proofErr w:type="gramStart"/>
      <w:r w:rsidR="00316189">
        <w:t>flex.lexer</w:t>
      </w:r>
      <w:proofErr w:type="spellEnd"/>
      <w:proofErr w:type="gramEnd"/>
      <w:r w:rsidR="00316189">
        <w:t xml:space="preserve"> esté presente en el </w:t>
      </w:r>
      <w:proofErr w:type="spellStart"/>
      <w:r w:rsidR="00316189">
        <w:t>src</w:t>
      </w:r>
      <w:proofErr w:type="spellEnd"/>
      <w:r w:rsidR="00316189">
        <w:t xml:space="preserve"> y aunque no es necesario para compilar se recomienda utilizar la ubicación actual del archivo de pruebas. </w:t>
      </w:r>
    </w:p>
    <w:p w:rsidR="00A7684A" w:rsidRPr="00A7684A" w:rsidRDefault="00A7684A" w:rsidP="00A7684A">
      <w:r>
        <w:t xml:space="preserve">Aunque no es de relevancia, el proyecto se </w:t>
      </w:r>
      <w:r w:rsidR="00FD6E00">
        <w:t>desarrolló</w:t>
      </w:r>
      <w:r>
        <w:t xml:space="preserve"> bajo el IDE de </w:t>
      </w:r>
      <w:proofErr w:type="spellStart"/>
      <w:r>
        <w:t>Netbeans</w:t>
      </w:r>
      <w:proofErr w:type="spellEnd"/>
      <w:r>
        <w:t xml:space="preserve">. Para correr el scanner </w:t>
      </w:r>
      <w:r w:rsidR="00316189">
        <w:t>se puede utilizar el .</w:t>
      </w:r>
      <w:proofErr w:type="spellStart"/>
      <w:r w:rsidR="00316189">
        <w:t>jar</w:t>
      </w:r>
      <w:proofErr w:type="spellEnd"/>
      <w:r w:rsidR="00316189">
        <w:t xml:space="preserve"> “Scanner ejecutable” para hacer las pruebas con el archivo “</w:t>
      </w:r>
      <w:proofErr w:type="spellStart"/>
      <w:r w:rsidR="00316189">
        <w:t>Pruebas.MYPY</w:t>
      </w:r>
      <w:proofErr w:type="spellEnd"/>
      <w:r w:rsidR="00316189">
        <w:t>” que se encuentra dentro</w:t>
      </w:r>
      <w:r w:rsidR="00170440">
        <w:t xml:space="preserve"> de la </w:t>
      </w:r>
      <w:r w:rsidR="00316189">
        <w:t>carpeta</w:t>
      </w:r>
      <w:r w:rsidR="00170440">
        <w:t xml:space="preserve"> ejecutable</w:t>
      </w:r>
      <w:r w:rsidR="00316189">
        <w:t>.</w:t>
      </w:r>
      <w:r w:rsidR="00170440">
        <w:t xml:space="preserve"> </w:t>
      </w:r>
      <w:r w:rsidR="00316189">
        <w:t xml:space="preserve"> </w:t>
      </w:r>
      <w:r w:rsidR="00F00C0C">
        <w:t xml:space="preserve">Se debe modificar el nombre del archivo por motivos de </w:t>
      </w:r>
      <w:proofErr w:type="spellStart"/>
      <w:r w:rsidR="00F00C0C">
        <w:t>envio</w:t>
      </w:r>
      <w:proofErr w:type="spellEnd"/>
      <w:r w:rsidR="00F00C0C">
        <w:t xml:space="preserve"> por correo, solo se le debe quitar la “a” al final del nombre de la extensión .jar</w:t>
      </w:r>
    </w:p>
    <w:sectPr w:rsidR="00A7684A" w:rsidRPr="00A76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5752B"/>
    <w:rsid w:val="00084695"/>
    <w:rsid w:val="000B05B6"/>
    <w:rsid w:val="000F6FEF"/>
    <w:rsid w:val="001063F9"/>
    <w:rsid w:val="0016067C"/>
    <w:rsid w:val="00170440"/>
    <w:rsid w:val="00190E8A"/>
    <w:rsid w:val="001B7193"/>
    <w:rsid w:val="00207EBC"/>
    <w:rsid w:val="002E2823"/>
    <w:rsid w:val="00316189"/>
    <w:rsid w:val="003566A2"/>
    <w:rsid w:val="0045297D"/>
    <w:rsid w:val="00460DDC"/>
    <w:rsid w:val="00466F83"/>
    <w:rsid w:val="00491617"/>
    <w:rsid w:val="004E2BFF"/>
    <w:rsid w:val="004E6619"/>
    <w:rsid w:val="004F4A9A"/>
    <w:rsid w:val="00524BBF"/>
    <w:rsid w:val="005333E2"/>
    <w:rsid w:val="00633EAE"/>
    <w:rsid w:val="006B78DC"/>
    <w:rsid w:val="006F2387"/>
    <w:rsid w:val="00705C49"/>
    <w:rsid w:val="00736A35"/>
    <w:rsid w:val="007578BE"/>
    <w:rsid w:val="00763045"/>
    <w:rsid w:val="007C3BF6"/>
    <w:rsid w:val="007D5F83"/>
    <w:rsid w:val="007F553B"/>
    <w:rsid w:val="008258D6"/>
    <w:rsid w:val="008A1100"/>
    <w:rsid w:val="008C6080"/>
    <w:rsid w:val="00A7684A"/>
    <w:rsid w:val="00B0137B"/>
    <w:rsid w:val="00B63E72"/>
    <w:rsid w:val="00D7719D"/>
    <w:rsid w:val="00DD09F2"/>
    <w:rsid w:val="00DF277C"/>
    <w:rsid w:val="00E17D9D"/>
    <w:rsid w:val="00F00C0C"/>
    <w:rsid w:val="00F57115"/>
    <w:rsid w:val="00F9581A"/>
    <w:rsid w:val="00FD6E00"/>
    <w:rsid w:val="00FE46C0"/>
    <w:rsid w:val="00FE511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C828C3-24B0-41D3-8CF0-FDA148E8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08B7-CE5B-45C9-85CB-2E289369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57</Words>
  <Characters>63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Adrian</cp:lastModifiedBy>
  <cp:revision>22</cp:revision>
  <cp:lastPrinted>2016-04-18T20:41:00Z</cp:lastPrinted>
  <dcterms:created xsi:type="dcterms:W3CDTF">2016-04-02T23:37:00Z</dcterms:created>
  <dcterms:modified xsi:type="dcterms:W3CDTF">2016-04-18T20:41:00Z</dcterms:modified>
</cp:coreProperties>
</file>